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EDE" w:rsidRPr="00CF3EDE" w:rsidRDefault="00CF3EDE" w:rsidP="00CF3E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uk-UA"/>
        </w:rPr>
      </w:pPr>
      <w:r w:rsidRPr="00CF3E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fldChar w:fldCharType="begin"/>
      </w:r>
      <w:r w:rsidRPr="00CF3E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instrText xml:space="preserve"> HYPERLINK "https://psjust.gov.ua/post_news/%E2%9A%A1%D0%BF%D0%B5%D1%80%D0%B5%D0%BB%D1%96%D0%BA-%D0%BF%D1%83%D0%BD%D0%BA%D1%82%D1%96%D0%B2-%D0%BD%D0%B5%D0%B7%D0%BB%D0%B0%D0%BC%D0%BD%D0%BE%D1%81%D1%82%D1%96/" </w:instrText>
      </w:r>
      <w:r w:rsidRPr="00CF3E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fldChar w:fldCharType="separate"/>
      </w:r>
      <w:r w:rsidRPr="00CF3E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uk-UA"/>
        </w:rPr>
        <w:t>Перелік “Пунктів незламності”</w:t>
      </w:r>
    </w:p>
    <w:p w:rsidR="008558D9" w:rsidRPr="00CF3EDE" w:rsidRDefault="00CF3EDE" w:rsidP="00CF3ED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F3E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fldChar w:fldCharType="end"/>
      </w:r>
      <w:r w:rsidR="00CA7BF7" w:rsidRPr="00CF3E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 Калуській  міській територіальній громаді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850"/>
        <w:gridCol w:w="2407"/>
        <w:gridCol w:w="3263"/>
        <w:gridCol w:w="3114"/>
      </w:tblGrid>
      <w:tr w:rsidR="00CA7BF7" w:rsidTr="00267DD7">
        <w:tc>
          <w:tcPr>
            <w:tcW w:w="850" w:type="dxa"/>
            <w:vAlign w:val="center"/>
          </w:tcPr>
          <w:p w:rsidR="00CA7BF7" w:rsidRPr="00CF3EDE" w:rsidRDefault="00CA7BF7" w:rsidP="00CF3E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F3ED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з/п</w:t>
            </w:r>
          </w:p>
        </w:tc>
        <w:tc>
          <w:tcPr>
            <w:tcW w:w="2407" w:type="dxa"/>
            <w:vAlign w:val="center"/>
          </w:tcPr>
          <w:p w:rsidR="00CA7BF7" w:rsidRPr="00CF3EDE" w:rsidRDefault="00A57319" w:rsidP="00586C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hyperlink r:id="rId6" w:history="1">
              <w:r w:rsidR="00CF3EDE" w:rsidRPr="00CF3EDE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8"/>
                  <w:szCs w:val="28"/>
                  <w:shd w:val="clear" w:color="auto" w:fill="FFFFFF"/>
                  <w:lang w:eastAsia="uk-UA"/>
                </w:rPr>
                <w:t>Перелік “Пунктів незламності”</w:t>
              </w:r>
            </w:hyperlink>
          </w:p>
        </w:tc>
        <w:tc>
          <w:tcPr>
            <w:tcW w:w="3263" w:type="dxa"/>
            <w:vAlign w:val="center"/>
          </w:tcPr>
          <w:p w:rsidR="00CA7BF7" w:rsidRPr="00CF3EDE" w:rsidRDefault="00CF3EDE" w:rsidP="00CF3E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F3ED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дреса</w:t>
            </w:r>
          </w:p>
        </w:tc>
        <w:tc>
          <w:tcPr>
            <w:tcW w:w="3114" w:type="dxa"/>
            <w:vAlign w:val="center"/>
          </w:tcPr>
          <w:p w:rsidR="00CA7BF7" w:rsidRPr="00CF3EDE" w:rsidRDefault="00CF3EDE" w:rsidP="00267DD7">
            <w:pPr>
              <w:ind w:right="-11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F3ED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</w:t>
            </w:r>
            <w:r w:rsidR="00CA7BF7" w:rsidRPr="00CF3ED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фік роботи</w:t>
            </w:r>
          </w:p>
        </w:tc>
      </w:tr>
      <w:tr w:rsidR="00CA7BF7" w:rsidRPr="00267DD7" w:rsidTr="00267DD7">
        <w:tc>
          <w:tcPr>
            <w:tcW w:w="850" w:type="dxa"/>
            <w:vAlign w:val="center"/>
          </w:tcPr>
          <w:p w:rsidR="00CA7BF7" w:rsidRPr="00267DD7" w:rsidRDefault="00CA7BF7" w:rsidP="00CA7B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7DD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07" w:type="dxa"/>
            <w:vAlign w:val="center"/>
          </w:tcPr>
          <w:p w:rsidR="00CA7BF7" w:rsidRPr="00267DD7" w:rsidRDefault="00CA7BF7" w:rsidP="00586C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7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Ліцей №1 Калуської міської ради</w:t>
            </w:r>
          </w:p>
        </w:tc>
        <w:tc>
          <w:tcPr>
            <w:tcW w:w="3263" w:type="dxa"/>
            <w:vAlign w:val="center"/>
          </w:tcPr>
          <w:p w:rsidR="00586CF2" w:rsidRPr="00267DD7" w:rsidRDefault="00CA7BF7" w:rsidP="00586CF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CA7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. Калуш,</w:t>
            </w:r>
          </w:p>
          <w:p w:rsidR="00CA7BF7" w:rsidRPr="00267DD7" w:rsidRDefault="00CA7BF7" w:rsidP="00586CF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7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. Івана Франка</w:t>
            </w:r>
            <w:r w:rsidR="00CF3EDE" w:rsidRPr="00267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, 6</w:t>
            </w:r>
          </w:p>
        </w:tc>
        <w:tc>
          <w:tcPr>
            <w:tcW w:w="3114" w:type="dxa"/>
            <w:vAlign w:val="center"/>
          </w:tcPr>
          <w:p w:rsidR="00D1133C" w:rsidRPr="00267DD7" w:rsidRDefault="00D1133C" w:rsidP="00CA7BF7">
            <w:pPr>
              <w:jc w:val="center"/>
              <w:rPr>
                <w:rFonts w:ascii="Times New Roman" w:eastAsia="Times New Roman" w:hAnsi="Times New Roman" w:cs="Times New Roman"/>
                <w:color w:val="1C1E21"/>
                <w:sz w:val="28"/>
                <w:szCs w:val="28"/>
                <w:lang w:eastAsia="uk-UA"/>
              </w:rPr>
            </w:pPr>
            <w:r w:rsidRPr="00267DD7">
              <w:rPr>
                <w:rFonts w:ascii="Times New Roman" w:eastAsia="Times New Roman" w:hAnsi="Times New Roman" w:cs="Times New Roman"/>
                <w:color w:val="1C1E21"/>
                <w:sz w:val="28"/>
                <w:szCs w:val="28"/>
                <w:lang w:eastAsia="uk-UA"/>
              </w:rPr>
              <w:t>У робочі дні</w:t>
            </w:r>
          </w:p>
          <w:p w:rsidR="00CA7BF7" w:rsidRPr="00267DD7" w:rsidRDefault="00D1133C" w:rsidP="00D113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7DD7">
              <w:rPr>
                <w:rFonts w:ascii="Times New Roman" w:eastAsia="Times New Roman" w:hAnsi="Times New Roman" w:cs="Times New Roman"/>
                <w:color w:val="1C1E21"/>
                <w:sz w:val="28"/>
                <w:szCs w:val="28"/>
                <w:lang w:eastAsia="uk-UA"/>
              </w:rPr>
              <w:t xml:space="preserve"> з 08:00 до 17:00 год</w:t>
            </w:r>
          </w:p>
        </w:tc>
      </w:tr>
      <w:tr w:rsidR="00CA7BF7" w:rsidRPr="00267DD7" w:rsidTr="00267DD7">
        <w:tc>
          <w:tcPr>
            <w:tcW w:w="850" w:type="dxa"/>
            <w:vAlign w:val="center"/>
          </w:tcPr>
          <w:p w:rsidR="00CA7BF7" w:rsidRPr="00267DD7" w:rsidRDefault="00CA7BF7" w:rsidP="00CA7B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7DD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07" w:type="dxa"/>
            <w:vAlign w:val="center"/>
          </w:tcPr>
          <w:p w:rsidR="00CA7BF7" w:rsidRPr="00267DD7" w:rsidRDefault="00B667F9" w:rsidP="00586C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7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Ліцей №3 Калуської міської ради</w:t>
            </w:r>
          </w:p>
        </w:tc>
        <w:tc>
          <w:tcPr>
            <w:tcW w:w="3263" w:type="dxa"/>
            <w:vAlign w:val="center"/>
          </w:tcPr>
          <w:p w:rsidR="00CF3EDE" w:rsidRPr="00267DD7" w:rsidRDefault="00B667F9" w:rsidP="00586C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CA7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. Калуш,</w:t>
            </w:r>
          </w:p>
          <w:p w:rsidR="00CA7BF7" w:rsidRPr="00267DD7" w:rsidRDefault="00B667F9" w:rsidP="00586C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7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вул. </w:t>
            </w:r>
            <w:proofErr w:type="spellStart"/>
            <w:r w:rsidRPr="00CA7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звонарська</w:t>
            </w:r>
            <w:proofErr w:type="spellEnd"/>
            <w:r w:rsidR="00CF3EDE" w:rsidRPr="00267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,</w:t>
            </w:r>
            <w:r w:rsidRPr="00CA7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4</w:t>
            </w:r>
          </w:p>
        </w:tc>
        <w:tc>
          <w:tcPr>
            <w:tcW w:w="3114" w:type="dxa"/>
            <w:vAlign w:val="center"/>
          </w:tcPr>
          <w:p w:rsidR="00D1133C" w:rsidRPr="00267DD7" w:rsidRDefault="00D1133C" w:rsidP="00D1133C">
            <w:pPr>
              <w:jc w:val="center"/>
              <w:rPr>
                <w:rFonts w:ascii="Times New Roman" w:eastAsia="Times New Roman" w:hAnsi="Times New Roman" w:cs="Times New Roman"/>
                <w:color w:val="1C1E21"/>
                <w:sz w:val="28"/>
                <w:szCs w:val="28"/>
                <w:lang w:eastAsia="uk-UA"/>
              </w:rPr>
            </w:pPr>
            <w:r w:rsidRPr="00267DD7">
              <w:rPr>
                <w:rFonts w:ascii="Times New Roman" w:eastAsia="Times New Roman" w:hAnsi="Times New Roman" w:cs="Times New Roman"/>
                <w:color w:val="1C1E21"/>
                <w:sz w:val="28"/>
                <w:szCs w:val="28"/>
                <w:lang w:eastAsia="uk-UA"/>
              </w:rPr>
              <w:t>У робочі дні</w:t>
            </w:r>
          </w:p>
          <w:p w:rsidR="00CA7BF7" w:rsidRPr="00267DD7" w:rsidRDefault="00D1133C" w:rsidP="00D113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7DD7">
              <w:rPr>
                <w:rFonts w:ascii="Times New Roman" w:eastAsia="Times New Roman" w:hAnsi="Times New Roman" w:cs="Times New Roman"/>
                <w:color w:val="1C1E21"/>
                <w:sz w:val="28"/>
                <w:szCs w:val="28"/>
                <w:lang w:eastAsia="uk-UA"/>
              </w:rPr>
              <w:t xml:space="preserve"> з 08:00 до 17:00 год</w:t>
            </w:r>
          </w:p>
        </w:tc>
      </w:tr>
      <w:tr w:rsidR="00CA7BF7" w:rsidRPr="00267DD7" w:rsidTr="00267DD7">
        <w:tc>
          <w:tcPr>
            <w:tcW w:w="850" w:type="dxa"/>
            <w:vAlign w:val="center"/>
          </w:tcPr>
          <w:p w:rsidR="00CA7BF7" w:rsidRPr="00267DD7" w:rsidRDefault="00CA7BF7" w:rsidP="00CA7B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7DD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407" w:type="dxa"/>
            <w:vAlign w:val="center"/>
          </w:tcPr>
          <w:p w:rsidR="00CA7BF7" w:rsidRPr="00267DD7" w:rsidRDefault="00B667F9" w:rsidP="00586C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7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Фаховий коледж культури і мистецтв</w:t>
            </w:r>
          </w:p>
        </w:tc>
        <w:tc>
          <w:tcPr>
            <w:tcW w:w="3263" w:type="dxa"/>
            <w:vAlign w:val="center"/>
          </w:tcPr>
          <w:p w:rsidR="00CF3EDE" w:rsidRPr="00267DD7" w:rsidRDefault="00B667F9" w:rsidP="00586C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CA7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. Калуш,</w:t>
            </w:r>
          </w:p>
          <w:p w:rsidR="00CA7BF7" w:rsidRPr="00267DD7" w:rsidRDefault="00B667F9" w:rsidP="00586C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7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вул. </w:t>
            </w:r>
            <w:proofErr w:type="spellStart"/>
            <w:r w:rsidRPr="00CA7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вжуна</w:t>
            </w:r>
            <w:proofErr w:type="spellEnd"/>
            <w:r w:rsidRPr="00CA7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, 44</w:t>
            </w:r>
          </w:p>
        </w:tc>
        <w:tc>
          <w:tcPr>
            <w:tcW w:w="3114" w:type="dxa"/>
            <w:vAlign w:val="center"/>
          </w:tcPr>
          <w:p w:rsidR="00D1133C" w:rsidRPr="00267DD7" w:rsidRDefault="00D1133C" w:rsidP="00D1133C">
            <w:pPr>
              <w:jc w:val="center"/>
              <w:rPr>
                <w:rFonts w:ascii="Times New Roman" w:eastAsia="Times New Roman" w:hAnsi="Times New Roman" w:cs="Times New Roman"/>
                <w:color w:val="1C1E21"/>
                <w:sz w:val="28"/>
                <w:szCs w:val="28"/>
                <w:lang w:eastAsia="uk-UA"/>
              </w:rPr>
            </w:pPr>
            <w:r w:rsidRPr="00267DD7">
              <w:rPr>
                <w:rFonts w:ascii="Times New Roman" w:eastAsia="Times New Roman" w:hAnsi="Times New Roman" w:cs="Times New Roman"/>
                <w:color w:val="1C1E21"/>
                <w:sz w:val="28"/>
                <w:szCs w:val="28"/>
                <w:lang w:eastAsia="uk-UA"/>
              </w:rPr>
              <w:t>У робочі дні</w:t>
            </w:r>
          </w:p>
          <w:p w:rsidR="00CA7BF7" w:rsidRPr="00267DD7" w:rsidRDefault="00D1133C" w:rsidP="00D113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7DD7">
              <w:rPr>
                <w:rFonts w:ascii="Times New Roman" w:eastAsia="Times New Roman" w:hAnsi="Times New Roman" w:cs="Times New Roman"/>
                <w:color w:val="1C1E21"/>
                <w:sz w:val="28"/>
                <w:szCs w:val="28"/>
                <w:lang w:eastAsia="uk-UA"/>
              </w:rPr>
              <w:t xml:space="preserve"> з 08:00 до 17:00 год</w:t>
            </w:r>
          </w:p>
        </w:tc>
      </w:tr>
      <w:tr w:rsidR="00CA7BF7" w:rsidRPr="00267DD7" w:rsidTr="00267DD7">
        <w:tc>
          <w:tcPr>
            <w:tcW w:w="850" w:type="dxa"/>
            <w:vAlign w:val="center"/>
          </w:tcPr>
          <w:p w:rsidR="00CA7BF7" w:rsidRPr="00267DD7" w:rsidRDefault="00CA7BF7" w:rsidP="00CA7B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7DD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407" w:type="dxa"/>
            <w:vAlign w:val="center"/>
          </w:tcPr>
          <w:p w:rsidR="00CA7BF7" w:rsidRPr="00267DD7" w:rsidRDefault="00B667F9" w:rsidP="00586C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7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К «Мінерал»</w:t>
            </w:r>
          </w:p>
        </w:tc>
        <w:tc>
          <w:tcPr>
            <w:tcW w:w="3263" w:type="dxa"/>
            <w:vAlign w:val="center"/>
          </w:tcPr>
          <w:p w:rsidR="00CF3EDE" w:rsidRPr="00267DD7" w:rsidRDefault="00B667F9" w:rsidP="00586C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CA7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. Калуш,</w:t>
            </w:r>
          </w:p>
          <w:p w:rsidR="00CA7BF7" w:rsidRPr="00267DD7" w:rsidRDefault="00B667F9" w:rsidP="00586C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7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вул. </w:t>
            </w:r>
            <w:proofErr w:type="spellStart"/>
            <w:r w:rsidRPr="00CA7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Чорновола</w:t>
            </w:r>
            <w:proofErr w:type="spellEnd"/>
            <w:r w:rsidRPr="00CA7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, 20</w:t>
            </w:r>
          </w:p>
        </w:tc>
        <w:tc>
          <w:tcPr>
            <w:tcW w:w="3114" w:type="dxa"/>
            <w:vAlign w:val="center"/>
          </w:tcPr>
          <w:p w:rsidR="00762AA6" w:rsidRPr="00267DD7" w:rsidRDefault="00762AA6" w:rsidP="00CA7BF7">
            <w:pPr>
              <w:jc w:val="center"/>
              <w:rPr>
                <w:rFonts w:ascii="Times New Roman" w:eastAsia="Times New Roman" w:hAnsi="Times New Roman" w:cs="Times New Roman"/>
                <w:color w:val="1C1E21"/>
                <w:sz w:val="28"/>
                <w:szCs w:val="28"/>
                <w:lang w:eastAsia="uk-UA"/>
              </w:rPr>
            </w:pPr>
            <w:r w:rsidRPr="00267DD7">
              <w:rPr>
                <w:rFonts w:ascii="Times New Roman" w:eastAsia="Times New Roman" w:hAnsi="Times New Roman" w:cs="Times New Roman"/>
                <w:color w:val="1C1E21"/>
                <w:sz w:val="28"/>
                <w:szCs w:val="28"/>
                <w:lang w:eastAsia="uk-UA"/>
              </w:rPr>
              <w:t>Щоденно</w:t>
            </w:r>
          </w:p>
          <w:p w:rsidR="00CA7BF7" w:rsidRPr="00267DD7" w:rsidRDefault="00762AA6" w:rsidP="00CA7B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7DD7">
              <w:rPr>
                <w:rFonts w:ascii="Times New Roman" w:eastAsia="Times New Roman" w:hAnsi="Times New Roman" w:cs="Times New Roman"/>
                <w:color w:val="1C1E21"/>
                <w:sz w:val="28"/>
                <w:szCs w:val="28"/>
                <w:lang w:eastAsia="uk-UA"/>
              </w:rPr>
              <w:t xml:space="preserve"> з 08:00 до 17:00 год</w:t>
            </w:r>
          </w:p>
        </w:tc>
      </w:tr>
      <w:tr w:rsidR="00CA7BF7" w:rsidRPr="00267DD7" w:rsidTr="00267DD7">
        <w:tc>
          <w:tcPr>
            <w:tcW w:w="850" w:type="dxa"/>
            <w:vAlign w:val="center"/>
          </w:tcPr>
          <w:p w:rsidR="00CA7BF7" w:rsidRPr="00267DD7" w:rsidRDefault="00CA7BF7" w:rsidP="00CA7B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7DD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07" w:type="dxa"/>
            <w:vAlign w:val="center"/>
          </w:tcPr>
          <w:p w:rsidR="00CA7BF7" w:rsidRPr="00267DD7" w:rsidRDefault="00B667F9" w:rsidP="00586C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7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анеж ДЮСШ Калуської міської ради</w:t>
            </w:r>
          </w:p>
        </w:tc>
        <w:tc>
          <w:tcPr>
            <w:tcW w:w="3263" w:type="dxa"/>
            <w:vAlign w:val="center"/>
          </w:tcPr>
          <w:p w:rsidR="00CF3EDE" w:rsidRPr="00267DD7" w:rsidRDefault="00B667F9" w:rsidP="00586C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CA7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. Калуш,</w:t>
            </w:r>
          </w:p>
          <w:p w:rsidR="00CA7BF7" w:rsidRPr="00267DD7" w:rsidRDefault="00B667F9" w:rsidP="00586C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7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. Івана Франка</w:t>
            </w:r>
            <w:r w:rsidRPr="00267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,</w:t>
            </w:r>
            <w:r w:rsidRPr="00CA7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6а</w:t>
            </w:r>
          </w:p>
        </w:tc>
        <w:tc>
          <w:tcPr>
            <w:tcW w:w="3114" w:type="dxa"/>
            <w:vAlign w:val="center"/>
          </w:tcPr>
          <w:p w:rsidR="00762AA6" w:rsidRPr="00267DD7" w:rsidRDefault="00762AA6" w:rsidP="00762AA6">
            <w:pPr>
              <w:jc w:val="center"/>
              <w:rPr>
                <w:rFonts w:ascii="Times New Roman" w:eastAsia="Times New Roman" w:hAnsi="Times New Roman" w:cs="Times New Roman"/>
                <w:color w:val="1C1E21"/>
                <w:sz w:val="28"/>
                <w:szCs w:val="28"/>
                <w:lang w:eastAsia="uk-UA"/>
              </w:rPr>
            </w:pPr>
            <w:r w:rsidRPr="00267DD7">
              <w:rPr>
                <w:rFonts w:ascii="Times New Roman" w:eastAsia="Times New Roman" w:hAnsi="Times New Roman" w:cs="Times New Roman"/>
                <w:color w:val="1C1E21"/>
                <w:sz w:val="28"/>
                <w:szCs w:val="28"/>
                <w:lang w:eastAsia="uk-UA"/>
              </w:rPr>
              <w:t>Щоденно</w:t>
            </w:r>
          </w:p>
          <w:p w:rsidR="00CA7BF7" w:rsidRPr="00267DD7" w:rsidRDefault="00762AA6" w:rsidP="00762A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7DD7">
              <w:rPr>
                <w:rFonts w:ascii="Times New Roman" w:eastAsia="Times New Roman" w:hAnsi="Times New Roman" w:cs="Times New Roman"/>
                <w:color w:val="1C1E21"/>
                <w:sz w:val="28"/>
                <w:szCs w:val="28"/>
                <w:lang w:eastAsia="uk-UA"/>
              </w:rPr>
              <w:t xml:space="preserve"> з 08:00 до 17:00 год</w:t>
            </w:r>
          </w:p>
        </w:tc>
      </w:tr>
      <w:tr w:rsidR="00CA7BF7" w:rsidRPr="00267DD7" w:rsidTr="00267DD7">
        <w:tc>
          <w:tcPr>
            <w:tcW w:w="850" w:type="dxa"/>
            <w:vAlign w:val="center"/>
          </w:tcPr>
          <w:p w:rsidR="00CA7BF7" w:rsidRPr="00267DD7" w:rsidRDefault="00CA7BF7" w:rsidP="00CA7B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7DD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407" w:type="dxa"/>
            <w:vAlign w:val="center"/>
          </w:tcPr>
          <w:p w:rsidR="00CA7BF7" w:rsidRPr="00267DD7" w:rsidRDefault="00B667F9" w:rsidP="00586C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7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К «Юність»</w:t>
            </w:r>
          </w:p>
        </w:tc>
        <w:tc>
          <w:tcPr>
            <w:tcW w:w="3263" w:type="dxa"/>
            <w:vAlign w:val="center"/>
          </w:tcPr>
          <w:p w:rsidR="00CF3EDE" w:rsidRPr="00267DD7" w:rsidRDefault="00B667F9" w:rsidP="00586C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CA7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. Калуш</w:t>
            </w:r>
          </w:p>
          <w:p w:rsidR="00CA7BF7" w:rsidRPr="00267DD7" w:rsidRDefault="00B667F9" w:rsidP="00586C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7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. Тихого</w:t>
            </w:r>
            <w:r w:rsidR="00CF3EDE" w:rsidRPr="00267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,</w:t>
            </w:r>
            <w:r w:rsidRPr="00CA7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6</w:t>
            </w:r>
          </w:p>
        </w:tc>
        <w:tc>
          <w:tcPr>
            <w:tcW w:w="3114" w:type="dxa"/>
            <w:vAlign w:val="center"/>
          </w:tcPr>
          <w:p w:rsidR="00762AA6" w:rsidRPr="00267DD7" w:rsidRDefault="00762AA6" w:rsidP="00762AA6">
            <w:pPr>
              <w:jc w:val="center"/>
              <w:rPr>
                <w:rFonts w:ascii="Times New Roman" w:eastAsia="Times New Roman" w:hAnsi="Times New Roman" w:cs="Times New Roman"/>
                <w:color w:val="1C1E21"/>
                <w:sz w:val="28"/>
                <w:szCs w:val="28"/>
                <w:lang w:eastAsia="uk-UA"/>
              </w:rPr>
            </w:pPr>
            <w:r w:rsidRPr="00267DD7">
              <w:rPr>
                <w:rFonts w:ascii="Times New Roman" w:eastAsia="Times New Roman" w:hAnsi="Times New Roman" w:cs="Times New Roman"/>
                <w:color w:val="1C1E21"/>
                <w:sz w:val="28"/>
                <w:szCs w:val="28"/>
                <w:lang w:eastAsia="uk-UA"/>
              </w:rPr>
              <w:t>Щоденно</w:t>
            </w:r>
          </w:p>
          <w:p w:rsidR="00CA7BF7" w:rsidRPr="00267DD7" w:rsidRDefault="00762AA6" w:rsidP="00762A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7DD7">
              <w:rPr>
                <w:rFonts w:ascii="Times New Roman" w:eastAsia="Times New Roman" w:hAnsi="Times New Roman" w:cs="Times New Roman"/>
                <w:color w:val="1C1E21"/>
                <w:sz w:val="28"/>
                <w:szCs w:val="28"/>
                <w:lang w:eastAsia="uk-UA"/>
              </w:rPr>
              <w:t xml:space="preserve"> з 08:00 до 17:00 год</w:t>
            </w:r>
          </w:p>
        </w:tc>
      </w:tr>
      <w:tr w:rsidR="00CA7BF7" w:rsidRPr="00267DD7" w:rsidTr="00267DD7">
        <w:tc>
          <w:tcPr>
            <w:tcW w:w="850" w:type="dxa"/>
            <w:vAlign w:val="center"/>
          </w:tcPr>
          <w:p w:rsidR="00CA7BF7" w:rsidRPr="00267DD7" w:rsidRDefault="00CA7BF7" w:rsidP="00CA7B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7DD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407" w:type="dxa"/>
            <w:vAlign w:val="center"/>
          </w:tcPr>
          <w:p w:rsidR="00CA7BF7" w:rsidRPr="00267DD7" w:rsidRDefault="00B667F9" w:rsidP="00586C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7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обільний «Пункт незламності»</w:t>
            </w:r>
          </w:p>
        </w:tc>
        <w:tc>
          <w:tcPr>
            <w:tcW w:w="3263" w:type="dxa"/>
            <w:vAlign w:val="center"/>
          </w:tcPr>
          <w:p w:rsidR="00CF3EDE" w:rsidRPr="00267DD7" w:rsidRDefault="00CF3EDE" w:rsidP="00586C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CA7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. Калуш</w:t>
            </w:r>
          </w:p>
          <w:p w:rsidR="00CA7BF7" w:rsidRPr="00267DD7" w:rsidRDefault="00B667F9" w:rsidP="00586C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7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. Пушкіна</w:t>
            </w:r>
          </w:p>
        </w:tc>
        <w:tc>
          <w:tcPr>
            <w:tcW w:w="3114" w:type="dxa"/>
            <w:vAlign w:val="center"/>
          </w:tcPr>
          <w:p w:rsidR="00CA7BF7" w:rsidRPr="00267DD7" w:rsidRDefault="00762AA6" w:rsidP="00CA7B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7DD7">
              <w:rPr>
                <w:rFonts w:ascii="Times New Roman" w:eastAsia="Times New Roman" w:hAnsi="Times New Roman" w:cs="Times New Roman"/>
                <w:color w:val="1C1E21"/>
                <w:sz w:val="28"/>
                <w:szCs w:val="28"/>
                <w:lang w:eastAsia="uk-UA"/>
              </w:rPr>
              <w:t>Цілодобово</w:t>
            </w:r>
          </w:p>
        </w:tc>
      </w:tr>
      <w:tr w:rsidR="00CA7BF7" w:rsidRPr="00267DD7" w:rsidTr="00267DD7">
        <w:tc>
          <w:tcPr>
            <w:tcW w:w="850" w:type="dxa"/>
            <w:vAlign w:val="center"/>
          </w:tcPr>
          <w:p w:rsidR="00CA7BF7" w:rsidRPr="00267DD7" w:rsidRDefault="00CA7BF7" w:rsidP="00CA7B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7DD7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407" w:type="dxa"/>
            <w:vAlign w:val="center"/>
          </w:tcPr>
          <w:p w:rsidR="00CA7BF7" w:rsidRPr="00267DD7" w:rsidRDefault="00B667F9" w:rsidP="00586C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7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Церква</w:t>
            </w:r>
            <w:r w:rsidRPr="00CA7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«Благодать»</w:t>
            </w:r>
          </w:p>
        </w:tc>
        <w:tc>
          <w:tcPr>
            <w:tcW w:w="3263" w:type="dxa"/>
            <w:vAlign w:val="center"/>
          </w:tcPr>
          <w:p w:rsidR="00CF3EDE" w:rsidRPr="00267DD7" w:rsidRDefault="00B667F9" w:rsidP="00586C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CA7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. Калуш</w:t>
            </w:r>
          </w:p>
          <w:p w:rsidR="00CA7BF7" w:rsidRPr="00267DD7" w:rsidRDefault="00B667F9" w:rsidP="00586C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7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. Грушевського</w:t>
            </w:r>
            <w:r w:rsidR="00CF3EDE" w:rsidRPr="00267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,</w:t>
            </w:r>
            <w:r w:rsidRPr="00CA7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25</w:t>
            </w:r>
          </w:p>
        </w:tc>
        <w:tc>
          <w:tcPr>
            <w:tcW w:w="3114" w:type="dxa"/>
            <w:vAlign w:val="center"/>
          </w:tcPr>
          <w:p w:rsidR="00267DD7" w:rsidRPr="00267DD7" w:rsidRDefault="00267DD7" w:rsidP="00CA7BF7">
            <w:pPr>
              <w:jc w:val="center"/>
              <w:rPr>
                <w:rFonts w:ascii="Times New Roman" w:eastAsia="Times New Roman" w:hAnsi="Times New Roman" w:cs="Times New Roman"/>
                <w:color w:val="1C1E21"/>
                <w:sz w:val="28"/>
                <w:szCs w:val="28"/>
                <w:lang w:eastAsia="uk-UA"/>
              </w:rPr>
            </w:pPr>
            <w:r w:rsidRPr="00267DD7">
              <w:rPr>
                <w:rFonts w:ascii="Times New Roman" w:eastAsia="Times New Roman" w:hAnsi="Times New Roman" w:cs="Times New Roman"/>
                <w:color w:val="1C1E21"/>
                <w:sz w:val="28"/>
                <w:szCs w:val="28"/>
                <w:lang w:eastAsia="uk-UA"/>
              </w:rPr>
              <w:t>Щоденно, окрім неділі</w:t>
            </w:r>
          </w:p>
          <w:p w:rsidR="00CA7BF7" w:rsidRPr="00267DD7" w:rsidRDefault="00267DD7" w:rsidP="00CA7B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7DD7">
              <w:rPr>
                <w:rFonts w:ascii="Times New Roman" w:eastAsia="Times New Roman" w:hAnsi="Times New Roman" w:cs="Times New Roman"/>
                <w:color w:val="1C1E21"/>
                <w:sz w:val="28"/>
                <w:szCs w:val="28"/>
                <w:lang w:eastAsia="uk-UA"/>
              </w:rPr>
              <w:t xml:space="preserve"> з 09:00 до 17:00 год</w:t>
            </w:r>
          </w:p>
        </w:tc>
      </w:tr>
      <w:tr w:rsidR="00B0371C" w:rsidRPr="00267DD7" w:rsidTr="00267DD7">
        <w:tc>
          <w:tcPr>
            <w:tcW w:w="850" w:type="dxa"/>
            <w:vAlign w:val="center"/>
          </w:tcPr>
          <w:p w:rsidR="00B0371C" w:rsidRPr="00267DD7" w:rsidRDefault="00B0371C" w:rsidP="00CA7B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407" w:type="dxa"/>
            <w:vAlign w:val="center"/>
          </w:tcPr>
          <w:p w:rsidR="00B0371C" w:rsidRPr="00267DD7" w:rsidRDefault="00B0371C" w:rsidP="00586C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34076">
              <w:rPr>
                <w:rFonts w:ascii="Times New Roman" w:hAnsi="Times New Roman"/>
                <w:sz w:val="28"/>
                <w:szCs w:val="28"/>
              </w:rPr>
              <w:t>Калуський ліцей № 6 Калуської міської ради</w:t>
            </w:r>
          </w:p>
        </w:tc>
        <w:tc>
          <w:tcPr>
            <w:tcW w:w="3263" w:type="dxa"/>
            <w:vAlign w:val="center"/>
          </w:tcPr>
          <w:p w:rsidR="000939AD" w:rsidRDefault="000939AD" w:rsidP="00586C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 Калуш</w:t>
            </w:r>
          </w:p>
          <w:p w:rsidR="00B0371C" w:rsidRPr="00CA7BF7" w:rsidRDefault="00B0371C" w:rsidP="00586C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34076">
              <w:rPr>
                <w:rFonts w:ascii="Times New Roman" w:hAnsi="Times New Roman"/>
                <w:sz w:val="28"/>
                <w:szCs w:val="28"/>
              </w:rPr>
              <w:t xml:space="preserve"> вул. В.Стуса,13</w:t>
            </w:r>
          </w:p>
        </w:tc>
        <w:tc>
          <w:tcPr>
            <w:tcW w:w="3114" w:type="dxa"/>
            <w:vAlign w:val="center"/>
          </w:tcPr>
          <w:p w:rsidR="00B0371C" w:rsidRPr="00267DD7" w:rsidRDefault="00B0371C" w:rsidP="00B0371C">
            <w:pPr>
              <w:jc w:val="center"/>
              <w:rPr>
                <w:rFonts w:ascii="Times New Roman" w:eastAsia="Times New Roman" w:hAnsi="Times New Roman" w:cs="Times New Roman"/>
                <w:color w:val="1C1E21"/>
                <w:sz w:val="28"/>
                <w:szCs w:val="28"/>
                <w:lang w:eastAsia="uk-UA"/>
              </w:rPr>
            </w:pPr>
            <w:r w:rsidRPr="00267DD7">
              <w:rPr>
                <w:rFonts w:ascii="Times New Roman" w:eastAsia="Times New Roman" w:hAnsi="Times New Roman" w:cs="Times New Roman"/>
                <w:color w:val="1C1E21"/>
                <w:sz w:val="28"/>
                <w:szCs w:val="28"/>
                <w:lang w:eastAsia="uk-UA"/>
              </w:rPr>
              <w:t>У робочі дні</w:t>
            </w:r>
          </w:p>
          <w:p w:rsidR="00B0371C" w:rsidRPr="00267DD7" w:rsidRDefault="00B0371C" w:rsidP="00B0371C">
            <w:pPr>
              <w:jc w:val="center"/>
              <w:rPr>
                <w:rFonts w:ascii="Times New Roman" w:eastAsia="Times New Roman" w:hAnsi="Times New Roman" w:cs="Times New Roman"/>
                <w:color w:val="1C1E21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C1E21"/>
                <w:sz w:val="28"/>
                <w:szCs w:val="28"/>
                <w:lang w:eastAsia="uk-UA"/>
              </w:rPr>
              <w:t xml:space="preserve"> з 09</w:t>
            </w:r>
            <w:r w:rsidRPr="00267DD7">
              <w:rPr>
                <w:rFonts w:ascii="Times New Roman" w:eastAsia="Times New Roman" w:hAnsi="Times New Roman" w:cs="Times New Roman"/>
                <w:color w:val="1C1E21"/>
                <w:sz w:val="28"/>
                <w:szCs w:val="28"/>
                <w:lang w:eastAsia="uk-UA"/>
              </w:rPr>
              <w:t>:00 до 17:00 год</w:t>
            </w:r>
          </w:p>
        </w:tc>
      </w:tr>
      <w:tr w:rsidR="00B0371C" w:rsidRPr="00267DD7" w:rsidTr="00267DD7">
        <w:tc>
          <w:tcPr>
            <w:tcW w:w="850" w:type="dxa"/>
            <w:vAlign w:val="center"/>
          </w:tcPr>
          <w:p w:rsidR="00B0371C" w:rsidRPr="00267DD7" w:rsidRDefault="00B0371C" w:rsidP="00CA7B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407" w:type="dxa"/>
            <w:vAlign w:val="center"/>
          </w:tcPr>
          <w:p w:rsidR="00B0371C" w:rsidRPr="00267DD7" w:rsidRDefault="00B0371C" w:rsidP="00586C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34076">
              <w:rPr>
                <w:rFonts w:ascii="Times New Roman" w:hAnsi="Times New Roman"/>
                <w:sz w:val="28"/>
                <w:szCs w:val="28"/>
              </w:rPr>
              <w:t>Громадська організація «Чисті серця»</w:t>
            </w:r>
          </w:p>
        </w:tc>
        <w:tc>
          <w:tcPr>
            <w:tcW w:w="3263" w:type="dxa"/>
            <w:vAlign w:val="center"/>
          </w:tcPr>
          <w:p w:rsidR="000939AD" w:rsidRDefault="00B0371C" w:rsidP="00093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076">
              <w:rPr>
                <w:rFonts w:ascii="Times New Roman" w:hAnsi="Times New Roman"/>
                <w:sz w:val="28"/>
                <w:szCs w:val="28"/>
              </w:rPr>
              <w:t>м. Калуш</w:t>
            </w:r>
          </w:p>
          <w:p w:rsidR="00B0371C" w:rsidRPr="00CA7BF7" w:rsidRDefault="00B0371C" w:rsidP="0009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34076">
              <w:rPr>
                <w:rFonts w:ascii="Times New Roman" w:hAnsi="Times New Roman"/>
                <w:sz w:val="28"/>
                <w:szCs w:val="28"/>
              </w:rPr>
              <w:t xml:space="preserve"> вул. Пушкіна</w:t>
            </w:r>
            <w:r w:rsidR="00C535FA">
              <w:rPr>
                <w:rFonts w:ascii="Times New Roman" w:hAnsi="Times New Roman"/>
                <w:sz w:val="28"/>
                <w:szCs w:val="28"/>
              </w:rPr>
              <w:t>,</w:t>
            </w:r>
            <w:r w:rsidRPr="00834076">
              <w:rPr>
                <w:rFonts w:ascii="Times New Roman" w:hAnsi="Times New Roman"/>
                <w:sz w:val="28"/>
                <w:szCs w:val="28"/>
              </w:rPr>
              <w:t xml:space="preserve"> 9а</w:t>
            </w:r>
          </w:p>
        </w:tc>
        <w:tc>
          <w:tcPr>
            <w:tcW w:w="3114" w:type="dxa"/>
            <w:vAlign w:val="center"/>
          </w:tcPr>
          <w:p w:rsidR="00B0371C" w:rsidRPr="00267DD7" w:rsidRDefault="00B0371C" w:rsidP="00B0371C">
            <w:pPr>
              <w:jc w:val="center"/>
              <w:rPr>
                <w:rFonts w:ascii="Times New Roman" w:eastAsia="Times New Roman" w:hAnsi="Times New Roman" w:cs="Times New Roman"/>
                <w:color w:val="1C1E21"/>
                <w:sz w:val="28"/>
                <w:szCs w:val="28"/>
                <w:lang w:eastAsia="uk-UA"/>
              </w:rPr>
            </w:pPr>
            <w:r w:rsidRPr="00267DD7">
              <w:rPr>
                <w:rFonts w:ascii="Times New Roman" w:eastAsia="Times New Roman" w:hAnsi="Times New Roman" w:cs="Times New Roman"/>
                <w:color w:val="1C1E21"/>
                <w:sz w:val="28"/>
                <w:szCs w:val="28"/>
                <w:lang w:eastAsia="uk-UA"/>
              </w:rPr>
              <w:t>У робочі дні</w:t>
            </w:r>
          </w:p>
          <w:p w:rsidR="00B0371C" w:rsidRPr="00267DD7" w:rsidRDefault="00B0371C" w:rsidP="00B0371C">
            <w:pPr>
              <w:jc w:val="center"/>
              <w:rPr>
                <w:rFonts w:ascii="Times New Roman" w:eastAsia="Times New Roman" w:hAnsi="Times New Roman" w:cs="Times New Roman"/>
                <w:color w:val="1C1E21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C1E21"/>
                <w:sz w:val="28"/>
                <w:szCs w:val="28"/>
                <w:lang w:eastAsia="uk-UA"/>
              </w:rPr>
              <w:t xml:space="preserve"> з 09</w:t>
            </w:r>
            <w:r w:rsidRPr="00267DD7">
              <w:rPr>
                <w:rFonts w:ascii="Times New Roman" w:eastAsia="Times New Roman" w:hAnsi="Times New Roman" w:cs="Times New Roman"/>
                <w:color w:val="1C1E21"/>
                <w:sz w:val="28"/>
                <w:szCs w:val="28"/>
                <w:lang w:eastAsia="uk-UA"/>
              </w:rPr>
              <w:t>:00 до 17:00 год</w:t>
            </w:r>
          </w:p>
        </w:tc>
      </w:tr>
    </w:tbl>
    <w:p w:rsidR="00C535FA" w:rsidRDefault="00C535FA" w:rsidP="00AF6931">
      <w:pPr>
        <w:shd w:val="clear" w:color="auto" w:fill="FFFFFF"/>
        <w:spacing w:before="75" w:after="75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414D" w:rsidRDefault="00A5731A" w:rsidP="00AF6931">
      <w:pPr>
        <w:shd w:val="clear" w:color="auto" w:fill="FFFFFF"/>
        <w:spacing w:before="75" w:after="75" w:line="240" w:lineRule="auto"/>
        <w:ind w:firstLine="567"/>
        <w:jc w:val="both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</w:pPr>
      <w:r w:rsidRPr="009E414D">
        <w:rPr>
          <w:rFonts w:ascii="Times New Roman" w:hAnsi="Times New Roman" w:cs="Times New Roman"/>
          <w:b/>
          <w:sz w:val="28"/>
          <w:szCs w:val="28"/>
        </w:rPr>
        <w:t xml:space="preserve">Примітка: </w:t>
      </w:r>
      <w:r w:rsidR="009E414D" w:rsidRPr="009E414D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під час тривалого відключення електроенергії чи тепла усі пункти Незламності працюватимуть цілодобово.</w:t>
      </w:r>
    </w:p>
    <w:p w:rsidR="00853A91" w:rsidRDefault="00853A91" w:rsidP="00AF6931">
      <w:pPr>
        <w:shd w:val="clear" w:color="auto" w:fill="FFFFFF"/>
        <w:spacing w:before="75" w:after="75" w:line="240" w:lineRule="auto"/>
        <w:ind w:firstLine="567"/>
        <w:jc w:val="both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</w:pPr>
      <w:bookmarkStart w:id="0" w:name="_GoBack"/>
      <w:bookmarkEnd w:id="0"/>
    </w:p>
    <w:p w:rsidR="00A5731A" w:rsidRDefault="00A5731A" w:rsidP="00267DD7">
      <w:pPr>
        <w:shd w:val="clear" w:color="auto" w:fill="FFFFFF"/>
        <w:spacing w:before="75" w:after="75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70904" w:rsidRPr="00267DD7" w:rsidRDefault="00E70904" w:rsidP="00267DD7">
      <w:pPr>
        <w:shd w:val="clear" w:color="auto" w:fill="FFFFFF"/>
        <w:spacing w:before="75" w:after="75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E70904" w:rsidRPr="00267DD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4005DB"/>
    <w:multiLevelType w:val="multilevel"/>
    <w:tmpl w:val="A2D67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60D7E35"/>
    <w:multiLevelType w:val="hybridMultilevel"/>
    <w:tmpl w:val="92C868BC"/>
    <w:lvl w:ilvl="0" w:tplc="C4707672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FFC"/>
    <w:rsid w:val="000939AD"/>
    <w:rsid w:val="00267DD7"/>
    <w:rsid w:val="00294EB1"/>
    <w:rsid w:val="00461FFC"/>
    <w:rsid w:val="004964AC"/>
    <w:rsid w:val="005526F7"/>
    <w:rsid w:val="00586CF2"/>
    <w:rsid w:val="00751473"/>
    <w:rsid w:val="00762AA6"/>
    <w:rsid w:val="00853A91"/>
    <w:rsid w:val="008558D9"/>
    <w:rsid w:val="00980A4D"/>
    <w:rsid w:val="009E414D"/>
    <w:rsid w:val="00A57319"/>
    <w:rsid w:val="00A5731A"/>
    <w:rsid w:val="00A871AE"/>
    <w:rsid w:val="00AC4A55"/>
    <w:rsid w:val="00AF6931"/>
    <w:rsid w:val="00B0371C"/>
    <w:rsid w:val="00B667F9"/>
    <w:rsid w:val="00C04ADD"/>
    <w:rsid w:val="00C2100D"/>
    <w:rsid w:val="00C5297E"/>
    <w:rsid w:val="00C535FA"/>
    <w:rsid w:val="00C64C29"/>
    <w:rsid w:val="00C65AEE"/>
    <w:rsid w:val="00C97D99"/>
    <w:rsid w:val="00CA7BF7"/>
    <w:rsid w:val="00CF3EDE"/>
    <w:rsid w:val="00D1133C"/>
    <w:rsid w:val="00D25C0A"/>
    <w:rsid w:val="00E70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C2E5C"/>
  <w15:chartTrackingRefBased/>
  <w15:docId w15:val="{C6BFDE44-C5D0-474A-97A8-D2C08D2EB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F3E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A7BF7"/>
    <w:rPr>
      <w:i/>
      <w:iCs/>
    </w:rPr>
  </w:style>
  <w:style w:type="table" w:styleId="a4">
    <w:name w:val="Table Grid"/>
    <w:basedOn w:val="a1"/>
    <w:uiPriority w:val="39"/>
    <w:rsid w:val="00CA7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AC4A5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C4A5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F3EDE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styleId="a7">
    <w:name w:val="annotation reference"/>
    <w:basedOn w:val="a0"/>
    <w:uiPriority w:val="99"/>
    <w:semiHidden/>
    <w:unhideWhenUsed/>
    <w:rsid w:val="00267DD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67DD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67DD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67DD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67DD7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67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67D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8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5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2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52938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318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82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66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856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37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81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73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03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24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45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71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980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87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80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0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09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58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136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1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663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132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320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437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370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493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880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307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652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278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442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706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270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459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64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0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sjust.gov.ua/post_news/%E2%9A%A1%D0%BF%D0%B5%D1%80%D0%B5%D0%BB%D1%96%D0%BA-%D0%BF%D1%83%D0%BD%D0%BA%D1%82%D1%96%D0%B2-%D0%BD%D0%B5%D0%B7%D0%BB%D0%B0%D0%BC%D0%BD%D0%BE%D1%81%D1%82%D1%96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4ED9F-B3F7-4105-B867-0520AF228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0</Words>
  <Characters>577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2-12-28T12:10:00Z</cp:lastPrinted>
  <dcterms:created xsi:type="dcterms:W3CDTF">2023-02-24T11:58:00Z</dcterms:created>
  <dcterms:modified xsi:type="dcterms:W3CDTF">2023-02-24T11:58:00Z</dcterms:modified>
</cp:coreProperties>
</file>